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6B2C2" w14:textId="175466AA" w:rsidR="006B4471" w:rsidRDefault="006B4471"/>
    <w:p w14:paraId="7D213819" w14:textId="47EB715E" w:rsidR="00846B49" w:rsidRDefault="00846B49" w:rsidP="00846B49">
      <w:pPr>
        <w:spacing w:after="240" w:line="288" w:lineRule="auto"/>
        <w:ind w:right="400"/>
        <w:jc w:val="center"/>
        <w:rPr>
          <w:rFonts w:eastAsia="Times New Roman"/>
          <w:b/>
        </w:rPr>
      </w:pPr>
      <w:r>
        <w:rPr>
          <w:rFonts w:eastAsia="Times New Roman"/>
          <w:b/>
        </w:rPr>
        <w:t>Финал «Большой перемены» для старшеклассников стартовал в «Артеке»</w:t>
      </w:r>
    </w:p>
    <w:p w14:paraId="2E69030F" w14:textId="452316BD" w:rsidR="00846B49" w:rsidRPr="00846B49" w:rsidRDefault="00846B49" w:rsidP="00846B49">
      <w:pPr>
        <w:spacing w:after="240" w:line="288" w:lineRule="auto"/>
        <w:ind w:right="400"/>
        <w:jc w:val="center"/>
        <w:rPr>
          <w:rFonts w:eastAsia="Times New Roman"/>
          <w:b/>
        </w:rPr>
      </w:pPr>
      <w:r w:rsidRPr="00B40414">
        <w:rPr>
          <w:rFonts w:eastAsia="Times New Roman"/>
          <w:b/>
        </w:rPr>
        <w:t>2</w:t>
      </w:r>
      <w:r w:rsidR="0089103D">
        <w:rPr>
          <w:rFonts w:eastAsia="Times New Roman"/>
          <w:b/>
        </w:rPr>
        <w:t>3</w:t>
      </w:r>
      <w:r w:rsidRPr="00B4041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октября 2022 года</w:t>
      </w:r>
    </w:p>
    <w:p w14:paraId="7E720E4B" w14:textId="516EBF30" w:rsidR="00846B49" w:rsidRDefault="00846B49" w:rsidP="00846B49">
      <w:pPr>
        <w:spacing w:after="240" w:line="288" w:lineRule="auto"/>
        <w:ind w:right="40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23 октября </w:t>
      </w:r>
      <w:r w:rsidR="00B40414">
        <w:rPr>
          <w:rFonts w:eastAsia="Times New Roman"/>
          <w:b/>
        </w:rPr>
        <w:t>в</w:t>
      </w:r>
      <w:r>
        <w:rPr>
          <w:rFonts w:eastAsia="Times New Roman"/>
          <w:b/>
        </w:rPr>
        <w:t xml:space="preserve"> Международно</w:t>
      </w:r>
      <w:r w:rsidR="00B40414">
        <w:rPr>
          <w:rFonts w:eastAsia="Times New Roman"/>
          <w:b/>
        </w:rPr>
        <w:t>м</w:t>
      </w:r>
      <w:r>
        <w:rPr>
          <w:rFonts w:eastAsia="Times New Roman"/>
          <w:b/>
        </w:rPr>
        <w:t xml:space="preserve"> детско</w:t>
      </w:r>
      <w:r w:rsidR="00B40414">
        <w:rPr>
          <w:rFonts w:eastAsia="Times New Roman"/>
          <w:b/>
        </w:rPr>
        <w:t>м центре</w:t>
      </w:r>
      <w:bookmarkStart w:id="0" w:name="_GoBack"/>
      <w:bookmarkEnd w:id="0"/>
      <w:r>
        <w:rPr>
          <w:rFonts w:eastAsia="Times New Roman"/>
          <w:b/>
        </w:rPr>
        <w:t xml:space="preserve"> «Артек» состоялась торжественная церемония открытия финала Всероссийского конкурса «Большая перемена» – проекта Федерального агентства по делам молодёжи (</w:t>
      </w:r>
      <w:proofErr w:type="spellStart"/>
      <w:r>
        <w:rPr>
          <w:rFonts w:eastAsia="Times New Roman"/>
          <w:b/>
        </w:rPr>
        <w:t>Росмолодёжь</w:t>
      </w:r>
      <w:proofErr w:type="spellEnd"/>
      <w:r>
        <w:rPr>
          <w:rFonts w:eastAsia="Times New Roman"/>
          <w:b/>
        </w:rPr>
        <w:t>)</w:t>
      </w:r>
      <w:r w:rsidRPr="003B37E2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– для учеников 9-11 классов.</w:t>
      </w:r>
      <w:r w:rsidRPr="000B58F8">
        <w:rPr>
          <w:rFonts w:eastAsia="Times New Roman"/>
          <w:b/>
        </w:rPr>
        <w:t xml:space="preserve"> Конкурс входит в линейку президентской платформы </w:t>
      </w:r>
      <w:hyperlink r:id="rId8">
        <w:r w:rsidRPr="000B58F8">
          <w:rPr>
            <w:rStyle w:val="a8"/>
            <w:rFonts w:eastAsia="Times New Roman"/>
            <w:b/>
          </w:rPr>
          <w:t>«Россия – страна возможностей»</w:t>
        </w:r>
      </w:hyperlink>
      <w:r w:rsidRPr="000B58F8">
        <w:rPr>
          <w:rFonts w:eastAsia="Times New Roman"/>
          <w:b/>
        </w:rPr>
        <w:t xml:space="preserve"> и проводится при поддержке Министерства просвещения РФ. «Большая перемена» является соучредителем Российс</w:t>
      </w:r>
      <w:r>
        <w:rPr>
          <w:rFonts w:eastAsia="Times New Roman"/>
          <w:b/>
        </w:rPr>
        <w:t>кого движения детей и молодёжи (РДДМ).</w:t>
      </w:r>
    </w:p>
    <w:p w14:paraId="789B43B6" w14:textId="77777777" w:rsidR="00846B49" w:rsidRPr="00760C9D" w:rsidRDefault="00846B49" w:rsidP="00846B49">
      <w:pPr>
        <w:spacing w:after="240" w:line="288" w:lineRule="auto"/>
        <w:ind w:right="400"/>
        <w:jc w:val="both"/>
        <w:rPr>
          <w:rFonts w:eastAsia="Times New Roman"/>
        </w:rPr>
      </w:pPr>
      <w:r>
        <w:rPr>
          <w:rFonts w:eastAsia="Times New Roman"/>
        </w:rPr>
        <w:t>Финал «Большой перемены» для учеников 9-11 классов проходит с 23 по 28 октября традиционно в МДЦ «Артек». В финальном испытании конкурса принимают участие 1500 старшеклассников из всех регионов России. Ребят ожидают несколько напряженных конкурсных дней, в ходе которых им предстоит решать кейсы, которые помогут раскрыть их уникальные способности и важные компетенции, которые пригодятся подросткам в будущей взрослой жизни.</w:t>
      </w:r>
    </w:p>
    <w:p w14:paraId="77818FAE" w14:textId="77777777" w:rsidR="00846B49" w:rsidRPr="00E82801" w:rsidRDefault="00846B49" w:rsidP="00846B49">
      <w:pPr>
        <w:spacing w:after="240" w:line="288" w:lineRule="auto"/>
        <w:ind w:right="400"/>
        <w:jc w:val="both"/>
      </w:pPr>
      <w:r>
        <w:t xml:space="preserve">На церемонии открытия к участникам финала обратился заместитель генерального директора </w:t>
      </w:r>
      <w:r w:rsidRPr="0056702F">
        <w:t>АНО «Россия – страна возможностей»</w:t>
      </w:r>
      <w:r>
        <w:t xml:space="preserve"> </w:t>
      </w:r>
      <w:r w:rsidRPr="0056702F">
        <w:rPr>
          <w:b/>
        </w:rPr>
        <w:t xml:space="preserve">Дмитрий </w:t>
      </w:r>
      <w:proofErr w:type="spellStart"/>
      <w:r w:rsidRPr="0056702F">
        <w:rPr>
          <w:b/>
        </w:rPr>
        <w:t>Гужеля</w:t>
      </w:r>
      <w:proofErr w:type="spellEnd"/>
      <w:r>
        <w:rPr>
          <w:b/>
        </w:rPr>
        <w:t xml:space="preserve">. </w:t>
      </w:r>
      <w:r>
        <w:t>Он</w:t>
      </w:r>
      <w:r>
        <w:rPr>
          <w:b/>
        </w:rPr>
        <w:t xml:space="preserve"> </w:t>
      </w:r>
      <w:r>
        <w:t xml:space="preserve">поблагодарил организаторов, партнеров и самих участников «Большой перемены». </w:t>
      </w:r>
    </w:p>
    <w:p w14:paraId="4071FC13" w14:textId="77777777" w:rsidR="00846B49" w:rsidRDefault="00846B49" w:rsidP="00846B49">
      <w:pPr>
        <w:spacing w:after="240" w:line="288" w:lineRule="auto"/>
        <w:ind w:right="400"/>
        <w:jc w:val="both"/>
      </w:pPr>
      <w:r w:rsidRPr="00E82801">
        <w:rPr>
          <w:i/>
        </w:rPr>
        <w:t>«Я желаю вам взять по максимуму от этих дней в финале конкурса: создавать, общаться, творить и, конечно, прокачивать себя. Когда закончится конкурс, когда вы закончите школу, «Россия – страна возможностей» вас не бросит. Мы вас подхватим в университетах, вовлечем в новые проекты, отправим в новые путешествия, предложим участвовать в новых активностях.  Желаю вам удачи! Все обязательно получится. И не забывайте, что Россия – это страна возможностей!»,</w:t>
      </w:r>
      <w:r>
        <w:t xml:space="preserve"> </w:t>
      </w:r>
      <w:r w:rsidRPr="00E82801">
        <w:t>–</w:t>
      </w:r>
      <w:r>
        <w:t xml:space="preserve"> отметил Дмитрий </w:t>
      </w:r>
      <w:proofErr w:type="spellStart"/>
      <w:r>
        <w:t>Гужеля</w:t>
      </w:r>
      <w:proofErr w:type="spellEnd"/>
      <w:r>
        <w:t>.</w:t>
      </w:r>
    </w:p>
    <w:p w14:paraId="6FE03419" w14:textId="77777777" w:rsidR="00846B49" w:rsidRDefault="00846B49" w:rsidP="00846B49">
      <w:pPr>
        <w:spacing w:after="240" w:line="288" w:lineRule="auto"/>
        <w:ind w:right="400"/>
        <w:jc w:val="both"/>
      </w:pPr>
      <w:r>
        <w:t xml:space="preserve">Он подчеркнул, что на финале для старшеклассников традиционно работает стенд президентской платформы </w:t>
      </w:r>
      <w:r w:rsidRPr="0056702F">
        <w:t>«Россия – страна возможностей»</w:t>
      </w:r>
      <w:r>
        <w:t xml:space="preserve">, где ребята </w:t>
      </w:r>
      <w:r w:rsidRPr="0056702F">
        <w:t>могут познакомиться с другими проектами платформ</w:t>
      </w:r>
      <w:r>
        <w:t>ы и узнать, какие возможности</w:t>
      </w:r>
      <w:r w:rsidRPr="0056702F">
        <w:t xml:space="preserve"> ждут</w:t>
      </w:r>
      <w:r>
        <w:t xml:space="preserve"> их</w:t>
      </w:r>
      <w:r w:rsidRPr="0056702F">
        <w:t xml:space="preserve"> после финала, </w:t>
      </w:r>
      <w:r>
        <w:t>а также прочитать</w:t>
      </w:r>
      <w:r w:rsidRPr="0056702F">
        <w:t xml:space="preserve"> истории успеха финалистов «Большой перемены» прошлых лет, испытать себя в битве головоломок, сделать фото на память и найти свое имя среди всех финалистов 2022 года</w:t>
      </w:r>
      <w:r>
        <w:t xml:space="preserve">. </w:t>
      </w:r>
    </w:p>
    <w:p w14:paraId="073BA310" w14:textId="77777777" w:rsidR="00846B49" w:rsidRDefault="00846B49" w:rsidP="00846B49">
      <w:pPr>
        <w:spacing w:after="240" w:line="288" w:lineRule="auto"/>
        <w:ind w:right="400"/>
        <w:jc w:val="both"/>
      </w:pPr>
      <w:r>
        <w:t xml:space="preserve">Руководитель </w:t>
      </w:r>
      <w:proofErr w:type="spellStart"/>
      <w:r>
        <w:t>Россотрудничества</w:t>
      </w:r>
      <w:proofErr w:type="spellEnd"/>
      <w:r>
        <w:t xml:space="preserve"> </w:t>
      </w:r>
      <w:r w:rsidRPr="00D737A0">
        <w:rPr>
          <w:b/>
        </w:rPr>
        <w:t>Евгений Примаков</w:t>
      </w:r>
      <w:r>
        <w:t>, обращаясь к старшеклассникам, подчеркнул, что навыки, которые им дает «Большая перемена», особенно ценны в современном быстроменяющемся мире.</w:t>
      </w:r>
    </w:p>
    <w:p w14:paraId="15EB5995" w14:textId="77777777" w:rsidR="00846B49" w:rsidRDefault="00846B49" w:rsidP="00846B49">
      <w:pPr>
        <w:spacing w:after="240" w:line="288" w:lineRule="auto"/>
        <w:ind w:right="400"/>
        <w:jc w:val="both"/>
      </w:pPr>
      <w:r w:rsidRPr="00AC085E">
        <w:rPr>
          <w:i/>
        </w:rPr>
        <w:t xml:space="preserve">«Я очень рад, что цели и задачи нашего агентства и конкурса пересекаются. Так, в этом году </w:t>
      </w:r>
      <w:proofErr w:type="spellStart"/>
      <w:r w:rsidRPr="00AC085E">
        <w:rPr>
          <w:i/>
        </w:rPr>
        <w:t>Россотрудничество</w:t>
      </w:r>
      <w:proofErr w:type="spellEnd"/>
      <w:r w:rsidRPr="00AC085E">
        <w:rPr>
          <w:i/>
        </w:rPr>
        <w:t xml:space="preserve"> и «Большая перемена» привезли по программе «Здравствуй, Россия» в «Артек» более трехсот детей – наших соотечественников со всего мира. За эту поездку ребята познакомились поближе с русской культурой, завели новых друзей, изучили Крым и пополнили багаж своих навыков и умений, а победители конкурса получили возможность </w:t>
      </w:r>
      <w:r w:rsidRPr="00AC085E">
        <w:rPr>
          <w:i/>
        </w:rPr>
        <w:lastRenderedPageBreak/>
        <w:t>бесплатно обучаться в российских вузах. «Большая перемена» – это отличный старт для ребят во взрослую жизнь. Желаю проекту процветания, а его участникам –</w:t>
      </w:r>
      <w:r>
        <w:rPr>
          <w:i/>
        </w:rPr>
        <w:t xml:space="preserve"> </w:t>
      </w:r>
      <w:r w:rsidRPr="00AC085E">
        <w:rPr>
          <w:i/>
        </w:rPr>
        <w:t>достигать впечатляющих успехов и всегда стремиться к большему»,</w:t>
      </w:r>
      <w:r>
        <w:t xml:space="preserve"> </w:t>
      </w:r>
      <w:r w:rsidRPr="002D1BFB">
        <w:t>–</w:t>
      </w:r>
      <w:r>
        <w:t xml:space="preserve"> сказал Евгений Примаков.</w:t>
      </w:r>
    </w:p>
    <w:p w14:paraId="00D86886" w14:textId="77777777" w:rsidR="00846B49" w:rsidRPr="0056702F" w:rsidRDefault="00846B49" w:rsidP="00846B49">
      <w:pPr>
        <w:spacing w:after="240" w:line="288" w:lineRule="auto"/>
        <w:ind w:right="400"/>
        <w:jc w:val="both"/>
      </w:pPr>
      <w:r>
        <w:t xml:space="preserve">С началом финала третьего сезона конкурса ребят поздравил </w:t>
      </w:r>
      <w:r>
        <w:rPr>
          <w:rFonts w:eastAsia="Times New Roman"/>
        </w:rPr>
        <w:t xml:space="preserve">первый заместитель генерального директора – исполнительный директор АНО «Большая перемена» </w:t>
      </w:r>
      <w:r>
        <w:rPr>
          <w:rFonts w:eastAsia="Times New Roman"/>
          <w:b/>
        </w:rPr>
        <w:t xml:space="preserve">Валерий </w:t>
      </w:r>
      <w:proofErr w:type="spellStart"/>
      <w:r>
        <w:rPr>
          <w:rFonts w:eastAsia="Times New Roman"/>
          <w:b/>
        </w:rPr>
        <w:t>Моргуновский</w:t>
      </w:r>
      <w:proofErr w:type="spellEnd"/>
      <w:r>
        <w:rPr>
          <w:rFonts w:eastAsia="Times New Roman"/>
          <w:b/>
        </w:rPr>
        <w:t xml:space="preserve">. </w:t>
      </w:r>
    </w:p>
    <w:p w14:paraId="092E836C" w14:textId="77777777" w:rsidR="00846B49" w:rsidRDefault="00846B49" w:rsidP="00846B49">
      <w:pPr>
        <w:spacing w:after="240" w:line="288" w:lineRule="auto"/>
        <w:ind w:right="400"/>
        <w:jc w:val="both"/>
      </w:pPr>
      <w:r w:rsidRPr="00E82801">
        <w:rPr>
          <w:i/>
        </w:rPr>
        <w:t>«</w:t>
      </w:r>
      <w:r>
        <w:rPr>
          <w:i/>
        </w:rPr>
        <w:t xml:space="preserve">Я поздравляю вас с выходом в финал! Позади </w:t>
      </w:r>
      <w:r w:rsidRPr="00E82801">
        <w:rPr>
          <w:i/>
        </w:rPr>
        <w:t xml:space="preserve">несколько непростых этапов, которые привели вас в финал Всероссийского конкурса «Большая перемена» в «Артеке», а значит, вы уже стали победителями! Хочу передать большое спасибо вашим родителям и педагогам-наставникам, которые сопровождали вас на всех этапах конкурса, поддерживали и помогали. Вам очень повезло с ними, а им совершенно точно – с вами! Ребята, впереди вас ждет очень насыщенная и уникальная программа, яркие встречи, напряженные конкурсные </w:t>
      </w:r>
      <w:r>
        <w:rPr>
          <w:i/>
        </w:rPr>
        <w:t>испытания</w:t>
      </w:r>
      <w:r w:rsidRPr="00E82801">
        <w:rPr>
          <w:i/>
        </w:rPr>
        <w:t>, множество впечатлений и новых знаний! Я очень надеюсь, что вы увезете домой море тепла в ваших сердцах и, пожалуйста, дружите и ни за что не теряйте друг друга!»,</w:t>
      </w:r>
      <w:r>
        <w:t xml:space="preserve"> </w:t>
      </w:r>
      <w:r>
        <w:rPr>
          <w:rFonts w:eastAsia="Times New Roman"/>
        </w:rPr>
        <w:t xml:space="preserve">– </w:t>
      </w:r>
      <w:r>
        <w:t xml:space="preserve">обратился к финалистам Валерий </w:t>
      </w:r>
      <w:proofErr w:type="spellStart"/>
      <w:r>
        <w:t>Моргуновский</w:t>
      </w:r>
      <w:proofErr w:type="spellEnd"/>
      <w:r>
        <w:t>.</w:t>
      </w:r>
    </w:p>
    <w:p w14:paraId="58747630" w14:textId="77777777" w:rsidR="00846B49" w:rsidRPr="002D1BFB" w:rsidRDefault="00846B49" w:rsidP="00846B49">
      <w:pPr>
        <w:spacing w:after="240" w:line="288" w:lineRule="auto"/>
        <w:ind w:right="400"/>
        <w:jc w:val="both"/>
      </w:pPr>
      <w:r>
        <w:t xml:space="preserve">Обращаясь к старшеклассникам, директор МДЦ «Артек» </w:t>
      </w:r>
      <w:r>
        <w:rPr>
          <w:b/>
        </w:rPr>
        <w:t xml:space="preserve">Константин Федоренко </w:t>
      </w:r>
      <w:r>
        <w:t xml:space="preserve">отметил, </w:t>
      </w:r>
      <w:r w:rsidRPr="002D1BFB">
        <w:t xml:space="preserve">что за смену каждый финалист конкурса непременно станет </w:t>
      </w:r>
      <w:proofErr w:type="spellStart"/>
      <w:r w:rsidRPr="002D1BFB">
        <w:t>артековцем</w:t>
      </w:r>
      <w:proofErr w:type="spellEnd"/>
      <w:r w:rsidRPr="002D1BFB">
        <w:t xml:space="preserve"> и с гордостью будет носить это звание.</w:t>
      </w:r>
    </w:p>
    <w:p w14:paraId="06E6FE5F" w14:textId="77777777" w:rsidR="00846B49" w:rsidRDefault="00846B49" w:rsidP="00846B49">
      <w:pPr>
        <w:spacing w:after="240" w:line="288" w:lineRule="auto"/>
        <w:ind w:right="400"/>
        <w:jc w:val="both"/>
      </w:pPr>
      <w:r w:rsidRPr="002D1BFB">
        <w:rPr>
          <w:i/>
        </w:rPr>
        <w:t>«Большая перемена» и «Артек» открыты для активных, целеустремленных ребят, мы умеем объединять, расширять гори</w:t>
      </w:r>
      <w:r>
        <w:rPr>
          <w:i/>
        </w:rPr>
        <w:t>зонты. За время, проведенное в с</w:t>
      </w:r>
      <w:r w:rsidRPr="002D1BFB">
        <w:rPr>
          <w:i/>
        </w:rPr>
        <w:t xml:space="preserve">тране Детства, вы сможете развить навыки, которые обязательно пригодятся в школе, в вузах, а затем в профессиональной деятельности. А главное – вы найдете здесь новых друзей, сможете окунуться в атмосферу «Артека» и станете частью огромного сообщества </w:t>
      </w:r>
      <w:proofErr w:type="spellStart"/>
      <w:r w:rsidRPr="002D1BFB">
        <w:rPr>
          <w:i/>
        </w:rPr>
        <w:t>артековцев</w:t>
      </w:r>
      <w:proofErr w:type="spellEnd"/>
      <w:r w:rsidRPr="002D1BFB">
        <w:rPr>
          <w:i/>
        </w:rPr>
        <w:t>. Уверен, во взрослой жизни вы будете достойными людьми.  Пусть ваши энергия, талант, целеустремленность меняют мир к лучшему и превращают первые юношеские рекорды в высочайшие достижения нашей страны»,</w:t>
      </w:r>
      <w:r w:rsidRPr="002D1BFB">
        <w:t xml:space="preserve"> – </w:t>
      </w:r>
      <w:r>
        <w:t>сказал</w:t>
      </w:r>
      <w:r w:rsidRPr="002D1BFB">
        <w:t xml:space="preserve"> финалистам Константин Федоренко.</w:t>
      </w:r>
    </w:p>
    <w:p w14:paraId="66B94618" w14:textId="77777777" w:rsidR="00846B49" w:rsidRPr="00A1371B" w:rsidRDefault="00846B49" w:rsidP="00846B49">
      <w:pPr>
        <w:spacing w:after="240" w:line="288" w:lineRule="auto"/>
        <w:ind w:right="400"/>
        <w:jc w:val="both"/>
        <w:rPr>
          <w:rFonts w:eastAsia="Times New Roman"/>
        </w:rPr>
      </w:pPr>
      <w:r>
        <w:rPr>
          <w:rFonts w:eastAsia="Times New Roman"/>
        </w:rPr>
        <w:t>На церемонии открытия выступили</w:t>
      </w:r>
      <w:r w:rsidRPr="005724C6">
        <w:rPr>
          <w:rFonts w:eastAsia="Times New Roman"/>
        </w:rPr>
        <w:t xml:space="preserve"> резиденты арт-кластера «Таврида</w:t>
      </w:r>
      <w:r>
        <w:rPr>
          <w:rFonts w:eastAsia="Times New Roman"/>
        </w:rPr>
        <w:t xml:space="preserve">». Артисты представили </w:t>
      </w:r>
      <w:r w:rsidRPr="005724C6">
        <w:rPr>
          <w:rFonts w:eastAsia="Times New Roman"/>
        </w:rPr>
        <w:t>программу, которая является частью большого Шоу резидентов. Его премьера состоялась в августе в Крыму в рамках фестиваля «</w:t>
      </w:r>
      <w:proofErr w:type="spellStart"/>
      <w:r w:rsidRPr="005724C6">
        <w:rPr>
          <w:rFonts w:eastAsia="Times New Roman"/>
        </w:rPr>
        <w:t>Таврида.АРТ</w:t>
      </w:r>
      <w:proofErr w:type="spellEnd"/>
      <w:r w:rsidRPr="005724C6">
        <w:rPr>
          <w:rFonts w:eastAsia="Times New Roman"/>
        </w:rPr>
        <w:t xml:space="preserve">». </w:t>
      </w:r>
      <w:r w:rsidRPr="005724C6">
        <w:rPr>
          <w:rFonts w:eastAsia="Times New Roman"/>
          <w:b/>
        </w:rPr>
        <w:t xml:space="preserve">Дима Пермяков, LEBEDEVA, Тёма Куба, MATANYA, Арина Саенко </w:t>
      </w:r>
      <w:r w:rsidRPr="005724C6">
        <w:rPr>
          <w:rFonts w:eastAsia="Times New Roman"/>
        </w:rPr>
        <w:t xml:space="preserve">и </w:t>
      </w:r>
      <w:r w:rsidRPr="005724C6">
        <w:rPr>
          <w:rFonts w:eastAsia="Times New Roman"/>
          <w:b/>
        </w:rPr>
        <w:t xml:space="preserve">Елена </w:t>
      </w:r>
      <w:proofErr w:type="spellStart"/>
      <w:r w:rsidRPr="005724C6">
        <w:rPr>
          <w:rFonts w:eastAsia="Times New Roman"/>
          <w:b/>
        </w:rPr>
        <w:t>Межова</w:t>
      </w:r>
      <w:proofErr w:type="spellEnd"/>
      <w:r w:rsidRPr="005724C6">
        <w:rPr>
          <w:rFonts w:eastAsia="Times New Roman"/>
          <w:b/>
        </w:rPr>
        <w:t>, Ася Зыкова, RETUNEC</w:t>
      </w:r>
      <w:r w:rsidRPr="005724C6">
        <w:rPr>
          <w:rFonts w:eastAsia="Times New Roman"/>
        </w:rPr>
        <w:t xml:space="preserve"> и </w:t>
      </w:r>
      <w:r w:rsidRPr="005724C6">
        <w:rPr>
          <w:rFonts w:eastAsia="Times New Roman"/>
          <w:b/>
        </w:rPr>
        <w:t>ALLERGIA</w:t>
      </w:r>
      <w:r>
        <w:rPr>
          <w:rFonts w:eastAsia="Times New Roman"/>
          <w:b/>
        </w:rPr>
        <w:t xml:space="preserve"> </w:t>
      </w:r>
      <w:r w:rsidRPr="00A1371B">
        <w:rPr>
          <w:rFonts w:eastAsia="Times New Roman"/>
        </w:rPr>
        <w:t xml:space="preserve">исполнили свои авторские треки совместно с </w:t>
      </w:r>
      <w:r>
        <w:rPr>
          <w:rFonts w:eastAsia="Times New Roman"/>
        </w:rPr>
        <w:t xml:space="preserve">финалистами конкурса, дистанционно прошедшими кастинг «Большой перемены» </w:t>
      </w:r>
      <w:r w:rsidRPr="002D1BFB">
        <w:t>–</w:t>
      </w:r>
      <w:r>
        <w:rPr>
          <w:rFonts w:eastAsia="Times New Roman"/>
          <w:b/>
        </w:rPr>
        <w:t xml:space="preserve"> Ангелиной </w:t>
      </w:r>
      <w:proofErr w:type="spellStart"/>
      <w:r>
        <w:rPr>
          <w:rFonts w:eastAsia="Times New Roman"/>
          <w:b/>
        </w:rPr>
        <w:t>Концевич</w:t>
      </w:r>
      <w:proofErr w:type="spellEnd"/>
      <w:r>
        <w:rPr>
          <w:rFonts w:eastAsia="Times New Roman"/>
          <w:b/>
        </w:rPr>
        <w:t xml:space="preserve">, Кариной </w:t>
      </w:r>
      <w:proofErr w:type="spellStart"/>
      <w:r>
        <w:rPr>
          <w:rFonts w:eastAsia="Times New Roman"/>
          <w:b/>
        </w:rPr>
        <w:t>Пустовой</w:t>
      </w:r>
      <w:proofErr w:type="spellEnd"/>
      <w:r>
        <w:rPr>
          <w:rFonts w:eastAsia="Times New Roman"/>
          <w:b/>
        </w:rPr>
        <w:t xml:space="preserve">, Кириллом Александровым, Екатериной Борисовой, Всеволодом </w:t>
      </w:r>
      <w:proofErr w:type="spellStart"/>
      <w:r>
        <w:rPr>
          <w:rFonts w:eastAsia="Times New Roman"/>
          <w:b/>
        </w:rPr>
        <w:t>Веремеевым</w:t>
      </w:r>
      <w:proofErr w:type="spellEnd"/>
      <w:r>
        <w:rPr>
          <w:rFonts w:eastAsia="Times New Roman"/>
          <w:b/>
        </w:rPr>
        <w:t xml:space="preserve">, Ксенией Евдокимовой, Маргаритой Жировой, Александрой </w:t>
      </w:r>
      <w:proofErr w:type="spellStart"/>
      <w:r>
        <w:rPr>
          <w:rFonts w:eastAsia="Times New Roman"/>
          <w:b/>
        </w:rPr>
        <w:t>Кудельской</w:t>
      </w:r>
      <w:proofErr w:type="spellEnd"/>
      <w:r>
        <w:rPr>
          <w:rFonts w:eastAsia="Times New Roman"/>
          <w:b/>
        </w:rPr>
        <w:t xml:space="preserve">, Светланой Горбуновой, Анастасией Ковригиной, Николаем Лошкаревым, Матвеем Панасиком, Анной </w:t>
      </w:r>
      <w:proofErr w:type="spellStart"/>
      <w:r>
        <w:rPr>
          <w:rFonts w:eastAsia="Times New Roman"/>
          <w:b/>
        </w:rPr>
        <w:t>Тютриной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Данилом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Шавариным</w:t>
      </w:r>
      <w:proofErr w:type="spellEnd"/>
      <w:r>
        <w:rPr>
          <w:rFonts w:eastAsia="Times New Roman"/>
          <w:b/>
        </w:rPr>
        <w:t xml:space="preserve">, Дианой Ильясовой </w:t>
      </w:r>
      <w:r w:rsidRPr="00A1371B">
        <w:rPr>
          <w:rFonts w:eastAsia="Times New Roman"/>
        </w:rPr>
        <w:t xml:space="preserve">и </w:t>
      </w:r>
      <w:r>
        <w:rPr>
          <w:rFonts w:eastAsia="Times New Roman"/>
          <w:b/>
        </w:rPr>
        <w:t>Екатериной Ивановой.</w:t>
      </w:r>
    </w:p>
    <w:p w14:paraId="6CC300C6" w14:textId="77777777" w:rsidR="00846B49" w:rsidRDefault="00846B49" w:rsidP="00846B49">
      <w:pPr>
        <w:spacing w:after="240" w:line="288" w:lineRule="auto"/>
        <w:ind w:right="400"/>
        <w:jc w:val="both"/>
        <w:rPr>
          <w:rFonts w:eastAsia="Times New Roman"/>
        </w:rPr>
      </w:pPr>
      <w:r>
        <w:rPr>
          <w:rFonts w:eastAsia="Times New Roman"/>
        </w:rPr>
        <w:t xml:space="preserve">В рамках финала для старшеклассников подготовлена образовательная и выставочная программы, а также игры и </w:t>
      </w:r>
      <w:proofErr w:type="spellStart"/>
      <w:r>
        <w:rPr>
          <w:rFonts w:eastAsia="Times New Roman"/>
        </w:rPr>
        <w:t>флешмобы</w:t>
      </w:r>
      <w:proofErr w:type="spellEnd"/>
      <w:r>
        <w:rPr>
          <w:rFonts w:eastAsia="Times New Roman"/>
        </w:rPr>
        <w:t xml:space="preserve"> от партнеров «Большой перемены». Старшеклассники примут участие в игре «Включайся!» от Российского движения детей и молодежи (РДДМ), в </w:t>
      </w:r>
      <w:r>
        <w:rPr>
          <w:rFonts w:eastAsia="Times New Roman"/>
        </w:rPr>
        <w:lastRenderedPageBreak/>
        <w:t xml:space="preserve">рамках которой создадут модель идеального города для детей и молодежи, где </w:t>
      </w:r>
      <w:r w:rsidRPr="00735919">
        <w:rPr>
          <w:rFonts w:eastAsia="Times New Roman"/>
        </w:rPr>
        <w:t>раскрыть свои таланты и реализовать себя</w:t>
      </w:r>
      <w:r>
        <w:rPr>
          <w:rFonts w:eastAsia="Times New Roman"/>
        </w:rPr>
        <w:t xml:space="preserve"> сможет каждый</w:t>
      </w:r>
      <w:r w:rsidRPr="00735919">
        <w:rPr>
          <w:rFonts w:eastAsia="Times New Roman"/>
        </w:rPr>
        <w:t>.</w:t>
      </w:r>
      <w:r>
        <w:rPr>
          <w:rFonts w:eastAsia="Times New Roman"/>
        </w:rPr>
        <w:t xml:space="preserve"> По ходу игры участники смогут познакомиться с РДДМ и присоединиться к Движению, приняв участие в торжественной церемонии посвящения. </w:t>
      </w:r>
    </w:p>
    <w:p w14:paraId="1001A804" w14:textId="77777777" w:rsidR="00846B49" w:rsidRDefault="00846B49" w:rsidP="00846B49">
      <w:pPr>
        <w:spacing w:after="240" w:line="288" w:lineRule="auto"/>
        <w:ind w:right="400"/>
        <w:jc w:val="both"/>
        <w:rPr>
          <w:rFonts w:eastAsia="Times New Roman"/>
        </w:rPr>
      </w:pPr>
      <w:r>
        <w:rPr>
          <w:rFonts w:eastAsia="Times New Roman"/>
        </w:rPr>
        <w:t>На берегу Черного моря состоится Марафон здоровья «Большой перемены»</w:t>
      </w:r>
      <w:r w:rsidRPr="005E7413">
        <w:rPr>
          <w:rFonts w:eastAsia="Times New Roman"/>
        </w:rPr>
        <w:t xml:space="preserve"> –</w:t>
      </w:r>
      <w:r>
        <w:rPr>
          <w:rFonts w:eastAsia="Times New Roman"/>
        </w:rPr>
        <w:t xml:space="preserve"> финалисты, гости, спикеры и организаторы вместе пробегут от памятника защитникам «Артека» в годы Великой Отечественной войны к набережной международного детского центра.</w:t>
      </w:r>
    </w:p>
    <w:p w14:paraId="2A974D23" w14:textId="77777777" w:rsidR="00846B49" w:rsidRDefault="00846B49" w:rsidP="00846B49">
      <w:pPr>
        <w:spacing w:after="240" w:line="288" w:lineRule="auto"/>
        <w:ind w:right="400"/>
        <w:jc w:val="both"/>
        <w:rPr>
          <w:rFonts w:eastAsia="Times New Roman"/>
        </w:rPr>
      </w:pPr>
      <w:r>
        <w:rPr>
          <w:rFonts w:eastAsia="Times New Roman"/>
        </w:rPr>
        <w:t xml:space="preserve">В рамках проекта «МЫВМЕСТЕ.ДЕТИ» во время финала «Большой перемены» откроет работу добрая мастерская, в которой школьники смогут принять участие в акции «Мы рядом». Они смогут поделиться теплом своей поддержки с военнослужащими – своими руками создадут </w:t>
      </w:r>
      <w:r w:rsidRPr="00A410D7">
        <w:rPr>
          <w:rFonts w:eastAsia="Times New Roman"/>
        </w:rPr>
        <w:t>открытки, гравюры, талисманы на удачу, а также напишут свои послания для акции «Добрые письма»</w:t>
      </w:r>
      <w:r>
        <w:rPr>
          <w:rFonts w:eastAsia="Times New Roman"/>
        </w:rPr>
        <w:t xml:space="preserve">. </w:t>
      </w:r>
      <w:r w:rsidRPr="00A410D7">
        <w:rPr>
          <w:rFonts w:eastAsia="Times New Roman"/>
        </w:rPr>
        <w:t xml:space="preserve">Будет запущена акция </w:t>
      </w:r>
      <w:r>
        <w:rPr>
          <w:rFonts w:eastAsia="Times New Roman"/>
        </w:rPr>
        <w:t xml:space="preserve">– подростки сочинят стихотворения о доблести солдат, которые обязательно доставят адресатам волонтеры </w:t>
      </w:r>
      <w:r w:rsidRPr="00D546F5">
        <w:rPr>
          <w:rFonts w:eastAsia="Times New Roman"/>
        </w:rPr>
        <w:t>#</w:t>
      </w:r>
      <w:r>
        <w:rPr>
          <w:rFonts w:eastAsia="Times New Roman"/>
        </w:rPr>
        <w:t xml:space="preserve">МЫВМЕСТЕ, а также конкурсанты запустят Благотворительный онлайн-марафон добрых слов, добрых мыслей и людей – школьники со всей страны запишут видеообращения со словами поддержки в адрес участников специальной военной операции. </w:t>
      </w:r>
    </w:p>
    <w:p w14:paraId="09770D96" w14:textId="77777777" w:rsidR="00846B49" w:rsidRDefault="00846B49" w:rsidP="00846B49">
      <w:pPr>
        <w:spacing w:after="240" w:line="288" w:lineRule="auto"/>
        <w:ind w:right="400"/>
        <w:jc w:val="both"/>
        <w:rPr>
          <w:rFonts w:eastAsia="Times New Roman"/>
        </w:rPr>
      </w:pPr>
      <w:r>
        <w:rPr>
          <w:rFonts w:eastAsia="Times New Roman"/>
        </w:rPr>
        <w:t xml:space="preserve">300 победителей «Большой перемены» среди обучающихся 9-10 классов смогут выиграть денежный приз в размере 200 тысяч рублей, который смогут направить на саморазвитие. Еще 300 выпускников получат по 1 миллиону рублей на образование или запуск </w:t>
      </w:r>
      <w:proofErr w:type="spellStart"/>
      <w:r>
        <w:rPr>
          <w:rFonts w:eastAsia="Times New Roman"/>
        </w:rPr>
        <w:t>стартапа</w:t>
      </w:r>
      <w:proofErr w:type="spellEnd"/>
      <w:r>
        <w:rPr>
          <w:rFonts w:eastAsia="Times New Roman"/>
        </w:rPr>
        <w:t xml:space="preserve">. </w:t>
      </w:r>
    </w:p>
    <w:p w14:paraId="2C0D2F13" w14:textId="259E6091" w:rsidR="00846B49" w:rsidRPr="00654BD2" w:rsidRDefault="00846B49" w:rsidP="00846B49">
      <w:pPr>
        <w:spacing w:after="240" w:line="288" w:lineRule="auto"/>
        <w:ind w:right="400"/>
        <w:jc w:val="both"/>
        <w:rPr>
          <w:rFonts w:eastAsia="Times New Roman"/>
        </w:rPr>
      </w:pPr>
      <w:r>
        <w:t xml:space="preserve">Отдельный приз в размере 150 тысяч рублей будет ожидать педагогов-наставников победителей, которых в конкурс традиционно могут пригласить только сами участники. Кроме того, </w:t>
      </w:r>
      <w:r w:rsidRPr="00323677">
        <w:t>30 лучших школ, подготовивших наибольшее количество финалистов «Большой перемены», получат гранты в размере 2 миллионов рублей на развитие образовательной среды. Решение о том, на что будут потрачены средства, школы будут принимать вместе с ребятами, которые принесли им победу</w:t>
      </w:r>
      <w:r>
        <w:t xml:space="preserve">. </w:t>
      </w:r>
    </w:p>
    <w:p w14:paraId="10D3A394" w14:textId="77777777" w:rsidR="00846B49" w:rsidRDefault="00846B49" w:rsidP="00846B49">
      <w:pPr>
        <w:spacing w:after="240" w:line="288" w:lineRule="auto"/>
        <w:ind w:right="400"/>
        <w:jc w:val="both"/>
        <w:rPr>
          <w:rFonts w:eastAsia="Times New Roman"/>
          <w:color w:val="000000"/>
        </w:rPr>
      </w:pPr>
      <w:r>
        <w:rPr>
          <w:rFonts w:eastAsia="Times New Roman"/>
          <w:i/>
          <w:color w:val="000000"/>
        </w:rPr>
        <w:t>Всероссийский конкурс «Большая перемена» реализуется в рамках Национального проекта «Образование». Его организаторами выступают Федеральное агентство по делам молодежи (</w:t>
      </w:r>
      <w:proofErr w:type="spellStart"/>
      <w:r>
        <w:rPr>
          <w:rFonts w:eastAsia="Times New Roman"/>
          <w:i/>
          <w:color w:val="000000"/>
        </w:rPr>
        <w:t>Росмолодежь</w:t>
      </w:r>
      <w:proofErr w:type="spellEnd"/>
      <w:r>
        <w:rPr>
          <w:rFonts w:eastAsia="Times New Roman"/>
          <w:i/>
          <w:color w:val="000000"/>
        </w:rPr>
        <w:t>), АНО «Россия – страна возможностей», АНО «Большая Перемена» и Российское движение школьников.</w:t>
      </w:r>
      <w:r w:rsidRPr="00951AEF">
        <w:t xml:space="preserve"> </w:t>
      </w:r>
      <w:r w:rsidRPr="00951AEF">
        <w:rPr>
          <w:rFonts w:eastAsia="Times New Roman"/>
          <w:i/>
          <w:color w:val="000000"/>
        </w:rPr>
        <w:t>«Большая перемена» является соучредителем Российского движения детей и молодёжи.</w:t>
      </w:r>
    </w:p>
    <w:p w14:paraId="223716AC" w14:textId="77777777" w:rsidR="00846B49" w:rsidRDefault="00846B49" w:rsidP="00846B49">
      <w:pPr>
        <w:tabs>
          <w:tab w:val="left" w:pos="993"/>
        </w:tabs>
        <w:spacing w:after="120"/>
        <w:ind w:right="403"/>
        <w:jc w:val="both"/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</w:rPr>
        <w:t>Конкурс проходит при поддержке Министерства просвещения РФ и Министерства науки и высшего образования РФ.</w:t>
      </w:r>
    </w:p>
    <w:p w14:paraId="366D76E9" w14:textId="77777777" w:rsidR="00846B49" w:rsidRDefault="00846B49" w:rsidP="00846B49">
      <w:pPr>
        <w:tabs>
          <w:tab w:val="left" w:pos="993"/>
        </w:tabs>
        <w:spacing w:after="120"/>
        <w:ind w:right="403"/>
        <w:jc w:val="both"/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</w:rPr>
        <w:t xml:space="preserve">Генеральные партнеры конкурса – ОАО «РЖД», Сбербанк, </w:t>
      </w:r>
      <w:proofErr w:type="spellStart"/>
      <w:r>
        <w:rPr>
          <w:rFonts w:eastAsia="Times New Roman"/>
          <w:i/>
          <w:color w:val="000000"/>
        </w:rPr>
        <w:t>Госкорпорация</w:t>
      </w:r>
      <w:proofErr w:type="spellEnd"/>
      <w:r>
        <w:rPr>
          <w:rFonts w:eastAsia="Times New Roman"/>
          <w:i/>
          <w:color w:val="000000"/>
        </w:rPr>
        <w:t xml:space="preserve"> «</w:t>
      </w:r>
      <w:proofErr w:type="spellStart"/>
      <w:r>
        <w:rPr>
          <w:rFonts w:eastAsia="Times New Roman"/>
          <w:i/>
          <w:color w:val="000000"/>
        </w:rPr>
        <w:t>Росатом</w:t>
      </w:r>
      <w:proofErr w:type="spellEnd"/>
      <w:r>
        <w:rPr>
          <w:rFonts w:eastAsia="Times New Roman"/>
          <w:i/>
          <w:color w:val="000000"/>
        </w:rPr>
        <w:t xml:space="preserve">», VK, </w:t>
      </w:r>
      <w:proofErr w:type="spellStart"/>
      <w:r>
        <w:rPr>
          <w:rFonts w:eastAsia="Times New Roman"/>
          <w:i/>
          <w:color w:val="000000"/>
        </w:rPr>
        <w:t>Госкорпорация</w:t>
      </w:r>
      <w:proofErr w:type="spellEnd"/>
      <w:r>
        <w:rPr>
          <w:rFonts w:eastAsia="Times New Roman"/>
          <w:i/>
          <w:color w:val="000000"/>
        </w:rPr>
        <w:t xml:space="preserve"> «</w:t>
      </w:r>
      <w:proofErr w:type="spellStart"/>
      <w:r>
        <w:rPr>
          <w:rFonts w:eastAsia="Times New Roman"/>
          <w:i/>
          <w:color w:val="000000"/>
        </w:rPr>
        <w:t>Роскосмос</w:t>
      </w:r>
      <w:proofErr w:type="spellEnd"/>
      <w:r>
        <w:rPr>
          <w:rFonts w:eastAsia="Times New Roman"/>
          <w:i/>
          <w:color w:val="000000"/>
        </w:rPr>
        <w:t>».</w:t>
      </w:r>
    </w:p>
    <w:p w14:paraId="1BF3455A" w14:textId="77777777" w:rsidR="006B4471" w:rsidRDefault="006B4471"/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B40414" w:rsidP="002763DB">
            <w:pPr>
              <w:jc w:val="both"/>
              <w:rPr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B40414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B40414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3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B40414" w:rsidP="00D44E58">
            <w:pPr>
              <w:jc w:val="both"/>
            </w:pPr>
            <w:hyperlink r:id="rId14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B40414" w:rsidP="00D44E58">
            <w:pPr>
              <w:jc w:val="both"/>
              <w:rPr>
                <w:sz w:val="22"/>
                <w:szCs w:val="22"/>
              </w:rPr>
            </w:pPr>
            <w:hyperlink r:id="rId15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3DEA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040E"/>
    <w:rsid w:val="00811471"/>
    <w:rsid w:val="008124F5"/>
    <w:rsid w:val="00814969"/>
    <w:rsid w:val="008341C1"/>
    <w:rsid w:val="008360F0"/>
    <w:rsid w:val="00846B49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03D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4CE3"/>
    <w:rsid w:val="00B2660F"/>
    <w:rsid w:val="00B26AF4"/>
    <w:rsid w:val="00B26E04"/>
    <w:rsid w:val="00B4041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84CE8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v.ru/" TargetMode="External"/><Relationship Id="rId13" Type="http://schemas.openxmlformats.org/officeDocument/2006/relationships/hyperlink" Target="https://web.telegram.org/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rtekrussi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ess@artek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tube.ru/channel/23923282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B4D3-2C92-4212-BD82-8743D9F9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4</cp:revision>
  <cp:lastPrinted>2022-08-15T06:49:00Z</cp:lastPrinted>
  <dcterms:created xsi:type="dcterms:W3CDTF">2022-10-24T05:22:00Z</dcterms:created>
  <dcterms:modified xsi:type="dcterms:W3CDTF">2022-10-24T06:31:00Z</dcterms:modified>
</cp:coreProperties>
</file>